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328EAB4F" w:rsidR="00D07693" w:rsidRDefault="00D07693" w:rsidP="00031B77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D1AA59E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6C4106">
              <w:rPr>
                <w:rFonts w:ascii="HY신명조" w:eastAsia="HY신명조" w:hint="eastAsia"/>
                <w:b/>
                <w:sz w:val="28"/>
              </w:rPr>
              <w:t>06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0E5601B" w:rsidR="00A1347C" w:rsidRPr="00A1347C" w:rsidRDefault="00B071CB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10005E32" w:rsidR="00A1347C" w:rsidRPr="00A1347C" w:rsidRDefault="00B071CB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3BD1CC21" w:rsidR="003C7DF1" w:rsidRPr="00A1347C" w:rsidRDefault="00B071CB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21CA4C83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="002B5FF2" w:rsidRPr="002B5FF2">
        <w:rPr>
          <w:rFonts w:ascii="HY신명조" w:eastAsia="HY신명조" w:hint="eastAsia"/>
          <w:color w:val="FF0000"/>
        </w:rPr>
        <w:t>2020.</w:t>
      </w:r>
      <w:r w:rsidR="002B5FF2" w:rsidRPr="002B5FF2">
        <w:rPr>
          <w:rFonts w:ascii="HY신명조" w:eastAsia="HY신명조"/>
          <w:color w:val="FF0000"/>
        </w:rPr>
        <w:t xml:space="preserve"> </w:t>
      </w:r>
      <w:r w:rsidR="002B5FF2" w:rsidRPr="002B5FF2">
        <w:rPr>
          <w:rFonts w:ascii="HY신명조" w:eastAsia="HY신명조" w:hint="eastAsia"/>
          <w:color w:val="FF0000"/>
        </w:rPr>
        <w:t>04.</w:t>
      </w:r>
      <w:r w:rsidR="002B5FF2" w:rsidRPr="002B5FF2">
        <w:rPr>
          <w:rFonts w:ascii="HY신명조" w:eastAsia="HY신명조"/>
          <w:color w:val="FF0000"/>
        </w:rPr>
        <w:t xml:space="preserve"> </w:t>
      </w:r>
      <w:r w:rsidR="002B5FF2" w:rsidRPr="002B5FF2">
        <w:rPr>
          <w:rFonts w:ascii="HY신명조" w:eastAsia="HY신명조" w:hint="eastAsia"/>
          <w:color w:val="FF0000"/>
        </w:rPr>
        <w:t>22.</w:t>
      </w:r>
      <w:r w:rsidR="0016063F">
        <w:rPr>
          <w:rFonts w:ascii="HY신명조" w:eastAsia="HY신명조"/>
          <w:color w:val="FF0000"/>
        </w:rPr>
        <w:t xml:space="preserve"> </w:t>
      </w:r>
      <w:r w:rsidR="002B5FF2" w:rsidRPr="002B5FF2">
        <w:rPr>
          <w:rFonts w:ascii="HY신명조" w:eastAsia="HY신명조" w:hint="eastAsia"/>
          <w:color w:val="FF0000"/>
        </w:rPr>
        <w:t>~</w:t>
      </w:r>
      <w:r w:rsidR="002B5FF2" w:rsidRPr="002B5FF2">
        <w:rPr>
          <w:rFonts w:ascii="HY신명조" w:eastAsia="HY신명조"/>
          <w:color w:val="FF0000"/>
        </w:rPr>
        <w:t xml:space="preserve"> </w:t>
      </w:r>
      <w:r w:rsidRPr="002B5FF2">
        <w:rPr>
          <w:rFonts w:ascii="HY신명조" w:eastAsia="HY신명조" w:hint="eastAsia"/>
          <w:color w:val="FF0000"/>
        </w:rPr>
        <w:t>20</w:t>
      </w:r>
      <w:r w:rsidR="002B5FF2" w:rsidRPr="002B5FF2">
        <w:rPr>
          <w:rFonts w:ascii="HY신명조" w:eastAsia="HY신명조" w:hint="eastAsia"/>
          <w:color w:val="FF0000"/>
        </w:rPr>
        <w:t>20</w:t>
      </w:r>
      <w:r w:rsidRPr="002B5FF2">
        <w:rPr>
          <w:rFonts w:ascii="HY신명조" w:eastAsia="HY신명조" w:hint="eastAsia"/>
          <w:color w:val="FF0000"/>
        </w:rPr>
        <w:t xml:space="preserve">. </w:t>
      </w:r>
      <w:r w:rsidR="002B5FF2" w:rsidRPr="002B5FF2">
        <w:rPr>
          <w:rFonts w:ascii="HY신명조" w:eastAsia="HY신명조" w:hint="eastAsia"/>
          <w:color w:val="FF0000"/>
        </w:rPr>
        <w:t>04</w:t>
      </w:r>
      <w:r w:rsidRPr="002B5FF2">
        <w:rPr>
          <w:rFonts w:ascii="HY신명조" w:eastAsia="HY신명조" w:hint="eastAsia"/>
          <w:color w:val="FF0000"/>
        </w:rPr>
        <w:t xml:space="preserve">. </w:t>
      </w:r>
      <w:r w:rsidR="002B5FF2" w:rsidRPr="002B5FF2">
        <w:rPr>
          <w:rFonts w:ascii="HY신명조" w:eastAsia="HY신명조" w:hint="eastAsia"/>
          <w:color w:val="FF0000"/>
        </w:rPr>
        <w:t>28</w:t>
      </w:r>
      <w:r w:rsidRPr="002B5FF2">
        <w:rPr>
          <w:rFonts w:ascii="HY신명조" w:eastAsia="HY신명조" w:hint="eastAsia"/>
          <w:color w:val="FF0000"/>
        </w:rPr>
        <w:t xml:space="preserve">. </w:t>
      </w:r>
      <w:r w:rsidR="002B5FF2">
        <w:rPr>
          <w:rFonts w:ascii="HY신명조" w:eastAsia="HY신명조" w:hint="eastAsia"/>
          <w:color w:val="FF0000"/>
        </w:rPr>
        <w:t>(화)</w:t>
      </w:r>
      <w:r w:rsidR="002B5FF2">
        <w:rPr>
          <w:rFonts w:ascii="HY신명조" w:eastAsia="HY신명조"/>
          <w:color w:val="FF0000"/>
        </w:rPr>
        <w:t xml:space="preserve">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367A3DE4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6C4106" w:rsidRPr="00D01779">
        <w:rPr>
          <w:rFonts w:ascii="HY신명조" w:eastAsia="HY신명조" w:hint="eastAsia"/>
          <w:color w:val="FF0000"/>
        </w:rPr>
        <w:t>스택</w:t>
      </w:r>
      <w:r w:rsidR="006C4106">
        <w:rPr>
          <w:rFonts w:ascii="HY신명조" w:eastAsia="HY신명조" w:hint="eastAsia"/>
        </w:rPr>
        <w:t>을 구현하고 스택을 활용하는 내용입니다.</w:t>
      </w:r>
      <w:r w:rsidR="006C4106">
        <w:rPr>
          <w:rFonts w:ascii="HY신명조" w:eastAsia="HY신명조"/>
        </w:rPr>
        <w:t xml:space="preserve"> </w:t>
      </w:r>
      <w:r w:rsidR="006C4106">
        <w:rPr>
          <w:rFonts w:ascii="HY신명조" w:eastAsia="HY신명조" w:hint="eastAsia"/>
        </w:rPr>
        <w:t>실습과제에 대한 내용은 강의자료에 상세하게 설명되어 있으니 강의자료를 확인해 주세요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7468FABC" w:rsidR="00DC5FF7" w:rsidRPr="0084358A" w:rsidRDefault="00E82E01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93624">
              <w:rPr>
                <w:rFonts w:ascii="Consolas" w:eastAsia="HY신명조" w:hAnsi="Consolas"/>
                <w:b/>
              </w:rPr>
              <w:t xml:space="preserve"> [</w:t>
            </w:r>
            <w:r w:rsidR="00D93624">
              <w:rPr>
                <w:rFonts w:ascii="Consolas" w:eastAsia="HY신명조" w:hAnsi="Consolas" w:hint="eastAsia"/>
                <w:b/>
              </w:rPr>
              <w:t>배점</w:t>
            </w:r>
            <w:r w:rsidR="00D93624">
              <w:rPr>
                <w:rFonts w:ascii="Consolas" w:eastAsia="HY신명조" w:hAnsi="Consolas" w:hint="eastAsia"/>
                <w:b/>
              </w:rPr>
              <w:t>:</w:t>
            </w:r>
            <w:r w:rsidR="00D93624">
              <w:rPr>
                <w:rFonts w:ascii="Consolas" w:eastAsia="HY신명조" w:hAnsi="Consolas"/>
                <w:b/>
              </w:rPr>
              <w:t xml:space="preserve"> 10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0527D0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2B9DCCAC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670983">
        <w:rPr>
          <w:rFonts w:ascii="HY신명조" w:eastAsia="HY신명조" w:hint="eastAsia"/>
        </w:rPr>
        <w:t>저번 주 List</w:t>
      </w:r>
      <w:r w:rsidR="00670983">
        <w:rPr>
          <w:rFonts w:ascii="HY신명조" w:eastAsia="HY신명조"/>
        </w:rPr>
        <w:t xml:space="preserve"> </w:t>
      </w:r>
      <w:r w:rsidR="00670983">
        <w:rPr>
          <w:rFonts w:ascii="HY신명조" w:eastAsia="HY신명조" w:hint="eastAsia"/>
        </w:rPr>
        <w:t>과제를 하면서 이해하느라 시간이 오래 걸렸지만 이번 Stack</w:t>
      </w:r>
      <w:r w:rsidR="00670983">
        <w:rPr>
          <w:rFonts w:ascii="HY신명조" w:eastAsia="HY신명조"/>
        </w:rPr>
        <w:t xml:space="preserve"> </w:t>
      </w:r>
      <w:r w:rsidR="00670983">
        <w:rPr>
          <w:rFonts w:ascii="HY신명조" w:eastAsia="HY신명조" w:hint="eastAsia"/>
        </w:rPr>
        <w:t>과제를 풀면서 확실히 List를 이해하고 풀어서 그런지 복습하는 느낌으로 수월하게 풀 수 있었습니다.</w:t>
      </w:r>
      <w:r w:rsidR="00670983">
        <w:rPr>
          <w:rFonts w:ascii="HY신명조" w:eastAsia="HY신명조"/>
        </w:rPr>
        <w:t xml:space="preserve"> </w:t>
      </w:r>
      <w:r w:rsidR="00670983">
        <w:rPr>
          <w:rFonts w:ascii="HY신명조" w:eastAsia="HY신명조" w:hint="eastAsia"/>
        </w:rPr>
        <w:t>그리고 궁금한 것을 교수님께 질문(이메일)을 했는데 잘 알려주셔서 많이 도움되었습니다.</w:t>
      </w:r>
    </w:p>
    <w:p w14:paraId="7FDF97B6" w14:textId="77777777" w:rsidR="00AB27C1" w:rsidRDefault="00AB27C1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800B327" w14:textId="1D2437E8" w:rsidR="00786359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1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배열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구현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Pr="004F3ACE">
              <w:rPr>
                <w:rFonts w:ascii="Consolas" w:eastAsia="HY신명조" w:hAnsi="Consolas" w:hint="eastAsia"/>
                <w:b/>
              </w:rPr>
              <w:t>ArrayStack</w:t>
            </w:r>
            <w:proofErr w:type="spellEnd"/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00E81D13" w14:textId="6E41963E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385BFB6B" w:rsidR="006C4106" w:rsidRPr="00B35CA9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2A2B0679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FA422B7" w14:textId="75E9FBDE" w:rsidR="00242EA8" w:rsidRDefault="00242EA8" w:rsidP="00DD1535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/>
        </w:rPr>
        <w:t xml:space="preserve">1] </w:t>
      </w:r>
      <w:r>
        <w:rPr>
          <w:rFonts w:ascii="HY신명조" w:eastAsia="HY신명조" w:hint="eastAsia"/>
        </w:rPr>
        <w:t xml:space="preserve">배열로 구현한 </w:t>
      </w:r>
      <w:proofErr w:type="spellStart"/>
      <w:r>
        <w:rPr>
          <w:rFonts w:ascii="HY신명조" w:eastAsia="HY신명조" w:hint="eastAsia"/>
        </w:rPr>
        <w:t>A</w:t>
      </w:r>
      <w:r>
        <w:rPr>
          <w:rFonts w:ascii="HY신명조" w:eastAsia="HY신명조"/>
        </w:rPr>
        <w:t>rrayStack</w:t>
      </w:r>
      <w:proofErr w:type="spell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소스코드.</w:t>
      </w:r>
      <w:r>
        <w:rPr>
          <w:rFonts w:ascii="HY신명조" w:eastAsia="HY신명조"/>
        </w:rPr>
        <w:t>txt</w:t>
      </w:r>
    </w:p>
    <w:p w14:paraId="26599F78" w14:textId="197DD8C0" w:rsidR="004111FC" w:rsidRDefault="00242EA8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BF0EA69" wp14:editId="345D7B83">
            <wp:extent cx="2647950" cy="1028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D92E" w14:textId="77777777" w:rsidR="00AB27C1" w:rsidRDefault="00AB27C1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5F28986A" w14:textId="6C80D23D" w:rsidR="00786359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2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단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연결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리스트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구현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Pr="004F3ACE">
              <w:rPr>
                <w:rFonts w:ascii="Consolas" w:eastAsia="HY신명조" w:hAnsi="Consolas" w:hint="eastAsia"/>
                <w:b/>
              </w:rPr>
              <w:t>ListStack</w:t>
            </w:r>
            <w:proofErr w:type="spellEnd"/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5C0D858B" w14:textId="77777777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33D535A" w14:textId="4D7F0E1B" w:rsidR="006C4106" w:rsidRPr="00B35CA9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8A15236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33A1A0C" w14:textId="085D4668" w:rsidR="004111FC" w:rsidRPr="00242EA8" w:rsidRDefault="00242EA8" w:rsidP="000D4844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/>
        </w:rPr>
        <w:t xml:space="preserve">2] </w:t>
      </w:r>
      <w:r>
        <w:rPr>
          <w:rFonts w:ascii="HY신명조" w:eastAsia="HY신명조" w:hint="eastAsia"/>
        </w:rPr>
        <w:t>단순</w:t>
      </w:r>
      <w:r w:rsidR="00EE70D1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연결</w:t>
      </w:r>
      <w:r w:rsidR="00EE70D1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 xml:space="preserve">리스트로 구현한 </w:t>
      </w:r>
      <w:proofErr w:type="spellStart"/>
      <w:r>
        <w:rPr>
          <w:rFonts w:ascii="HY신명조" w:eastAsia="HY신명조" w:hint="eastAsia"/>
        </w:rPr>
        <w:t>L</w:t>
      </w:r>
      <w:r>
        <w:rPr>
          <w:rFonts w:ascii="HY신명조" w:eastAsia="HY신명조"/>
        </w:rPr>
        <w:t>istStack</w:t>
      </w:r>
      <w:proofErr w:type="spell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소스코드.</w:t>
      </w:r>
      <w:r>
        <w:rPr>
          <w:rFonts w:ascii="HY신명조" w:eastAsia="HY신명조"/>
        </w:rPr>
        <w:t>txt</w:t>
      </w:r>
    </w:p>
    <w:p w14:paraId="19302349" w14:textId="55911336" w:rsidR="00834A82" w:rsidRDefault="00242EA8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399AF0F5" wp14:editId="081AC7E4">
            <wp:extent cx="2676525" cy="10477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70F8" w14:textId="5FC1B700" w:rsidR="004C69BC" w:rsidRDefault="004C69BC" w:rsidP="000D4844">
      <w:pPr>
        <w:spacing w:line="360" w:lineRule="auto"/>
        <w:rPr>
          <w:rFonts w:ascii="HY신명조" w:eastAsia="HY신명조"/>
        </w:rPr>
      </w:pPr>
    </w:p>
    <w:p w14:paraId="25967702" w14:textId="77777777" w:rsidR="00670983" w:rsidRDefault="00670983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32609FBC" w14:textId="21C2C607" w:rsidR="00786359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3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괄호</w:t>
            </w:r>
            <w:r w:rsidR="00563F87"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짝</w:t>
            </w:r>
            <w:r w:rsidR="00563F87"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맞추기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62C4D0F2" w14:textId="6A3D8FB9" w:rsidR="006C4106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괄호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는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여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확인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public</w:t>
            </w:r>
            <w:r w:rsidR="00FB24FA">
              <w:rPr>
                <w:rFonts w:ascii="Consolas" w:eastAsia="HY신명조" w:hAnsi="Consolas"/>
              </w:rPr>
              <w:t xml:space="preserve"> Boolean </w:t>
            </w:r>
            <w:proofErr w:type="spellStart"/>
            <w:r w:rsidR="00FB24FA">
              <w:rPr>
                <w:rFonts w:ascii="Consolas" w:eastAsia="HY신명조" w:hAnsi="Consolas" w:hint="eastAsia"/>
              </w:rPr>
              <w:t>checkParentheses</w:t>
            </w:r>
            <w:proofErr w:type="spellEnd"/>
            <w:r w:rsidR="00FB24FA">
              <w:rPr>
                <w:rFonts w:ascii="Consolas" w:eastAsia="HY신명조" w:hAnsi="Consolas" w:hint="eastAsia"/>
              </w:rPr>
              <w:t>(String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s)</w:t>
            </w:r>
            <w:r w:rsidR="003E6795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으면</w:t>
            </w:r>
            <w:r>
              <w:rPr>
                <w:rFonts w:ascii="Consolas" w:eastAsia="HY신명조" w:hAnsi="Consolas" w:hint="eastAsia"/>
              </w:rPr>
              <w:t xml:space="preserve"> Tru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으면</w:t>
            </w:r>
            <w:r>
              <w:rPr>
                <w:rFonts w:ascii="Consolas" w:eastAsia="HY신명조" w:hAnsi="Consolas" w:hint="eastAsia"/>
              </w:rPr>
              <w:t xml:space="preserve"> Fals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합니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  <w:p w14:paraId="33D068E1" w14:textId="71419FF0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DA1B6B7" w14:textId="1B29BD09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1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 w:rsidRPr="00563F87">
              <w:rPr>
                <w:rFonts w:ascii="Consolas" w:eastAsia="HY신명조" w:hAnsi="Consolas"/>
              </w:rPr>
              <w:t>(</w:t>
            </w:r>
            <w:proofErr w:type="spellStart"/>
            <w:r w:rsidRPr="00563F87">
              <w:rPr>
                <w:rFonts w:ascii="Consolas" w:eastAsia="HY신명조" w:hAnsi="Consolas"/>
              </w:rPr>
              <w:t>a</w:t>
            </w:r>
            <w:r w:rsidR="00C90233">
              <w:rPr>
                <w:rFonts w:ascii="Consolas" w:eastAsia="HY신명조" w:hAnsi="Consolas" w:hint="eastAsia"/>
              </w:rPr>
              <w:t>nt</w:t>
            </w:r>
            <w:r w:rsidRPr="00563F87">
              <w:rPr>
                <w:rFonts w:ascii="Consolas" w:eastAsia="HY신명조" w:hAnsi="Consolas"/>
              </w:rPr>
              <w:t>+b</w:t>
            </w:r>
            <w:r w:rsidR="00C90233">
              <w:rPr>
                <w:rFonts w:ascii="Consolas" w:eastAsia="HY신명조" w:hAnsi="Consolas"/>
              </w:rPr>
              <w:t>ee</w:t>
            </w:r>
            <w:proofErr w:type="spellEnd"/>
            <w:r w:rsidRPr="00563F87">
              <w:rPr>
                <w:rFonts w:ascii="Consolas" w:eastAsia="HY신명조" w:hAnsi="Consolas"/>
              </w:rPr>
              <w:t>)*c</w:t>
            </w:r>
            <w:r w:rsidR="00C90233">
              <w:rPr>
                <w:rFonts w:ascii="Consolas" w:eastAsia="HY신명조" w:hAnsi="Consolas"/>
              </w:rPr>
              <w:t>rab</w:t>
            </w:r>
            <w:r w:rsidRPr="00563F87">
              <w:rPr>
                <w:rFonts w:ascii="Consolas" w:eastAsia="HY신명조" w:hAnsi="Consolas"/>
              </w:rPr>
              <w:t>+{[a</w:t>
            </w:r>
            <w:r w:rsidR="00C90233">
              <w:rPr>
                <w:rFonts w:ascii="Consolas" w:eastAsia="HY신명조" w:hAnsi="Consolas"/>
              </w:rPr>
              <w:t>nt</w:t>
            </w:r>
            <w:r w:rsidRPr="00563F87">
              <w:rPr>
                <w:rFonts w:ascii="Consolas" w:eastAsia="HY신명조" w:hAnsi="Consolas"/>
              </w:rPr>
              <w:t>*f</w:t>
            </w:r>
            <w:r w:rsidR="00C90233">
              <w:rPr>
                <w:rFonts w:ascii="Consolas" w:eastAsia="HY신명조" w:hAnsi="Consolas"/>
              </w:rPr>
              <w:t>ood</w:t>
            </w:r>
            <w:r w:rsidRPr="00563F87">
              <w:rPr>
                <w:rFonts w:ascii="Consolas" w:eastAsia="HY신명조" w:hAnsi="Consolas"/>
              </w:rPr>
              <w:t>]+(offset)}/g</w:t>
            </w:r>
            <w:r w:rsidR="00C90233">
              <w:rPr>
                <w:rFonts w:ascii="Consolas" w:eastAsia="HY신명조" w:hAnsi="Consolas"/>
              </w:rPr>
              <w:t>as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열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rentheses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1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B45B4C6" w14:textId="77777777" w:rsidR="00AE4329" w:rsidRDefault="00AE4329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CF2C750" w14:textId="4E3C5AD6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2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 w:rsidRPr="00563F87">
              <w:rPr>
                <w:rFonts w:ascii="Consolas" w:eastAsia="HY신명조" w:hAnsi="Consolas"/>
              </w:rPr>
              <w:t>(</w:t>
            </w:r>
            <w:proofErr w:type="spellStart"/>
            <w:r w:rsidRPr="00563F87">
              <w:rPr>
                <w:rFonts w:ascii="Consolas" w:eastAsia="HY신명조" w:hAnsi="Consolas"/>
              </w:rPr>
              <w:t>a</w:t>
            </w:r>
            <w:r w:rsidR="00C90233">
              <w:rPr>
                <w:rFonts w:ascii="Consolas" w:eastAsia="HY신명조" w:hAnsi="Consolas"/>
              </w:rPr>
              <w:t>nt</w:t>
            </w:r>
            <w:r w:rsidRPr="00563F87">
              <w:rPr>
                <w:rFonts w:ascii="Consolas" w:eastAsia="HY신명조" w:hAnsi="Consolas"/>
              </w:rPr>
              <w:t>+b</w:t>
            </w:r>
            <w:r w:rsidR="00C90233">
              <w:rPr>
                <w:rFonts w:ascii="Consolas" w:eastAsia="HY신명조" w:hAnsi="Consolas"/>
              </w:rPr>
              <w:t>ee</w:t>
            </w:r>
            <w:proofErr w:type="spellEnd"/>
            <w:r w:rsidRPr="00563F87">
              <w:rPr>
                <w:rFonts w:ascii="Consolas" w:eastAsia="HY신명조" w:hAnsi="Consolas"/>
              </w:rPr>
              <w:t>)*c</w:t>
            </w:r>
            <w:r w:rsidR="00C90233">
              <w:rPr>
                <w:rFonts w:ascii="Consolas" w:eastAsia="HY신명조" w:hAnsi="Consolas"/>
              </w:rPr>
              <w:t>rab</w:t>
            </w:r>
            <w:r w:rsidRPr="00563F87">
              <w:rPr>
                <w:rFonts w:ascii="Consolas" w:eastAsia="HY신명조" w:hAnsi="Consolas"/>
              </w:rPr>
              <w:t>+[a</w:t>
            </w:r>
            <w:r w:rsidR="00C90233">
              <w:rPr>
                <w:rFonts w:ascii="Consolas" w:eastAsia="HY신명조" w:hAnsi="Consolas"/>
              </w:rPr>
              <w:t>nt</w:t>
            </w:r>
            <w:r w:rsidRPr="00563F87">
              <w:rPr>
                <w:rFonts w:ascii="Consolas" w:eastAsia="HY신명조" w:hAnsi="Consolas"/>
              </w:rPr>
              <w:t>*f</w:t>
            </w:r>
            <w:r w:rsidR="00C90233">
              <w:rPr>
                <w:rFonts w:ascii="Consolas" w:eastAsia="HY신명조" w:hAnsi="Consolas"/>
              </w:rPr>
              <w:t>ood</w:t>
            </w:r>
            <w:r w:rsidRPr="00563F87">
              <w:rPr>
                <w:rFonts w:ascii="Consolas" w:eastAsia="HY신명조" w:hAnsi="Consolas"/>
              </w:rPr>
              <w:t>]+(offset)</w:t>
            </w:r>
            <w:r w:rsidRPr="00834A82">
              <w:rPr>
                <w:rFonts w:ascii="Consolas" w:eastAsia="HY신명조" w:hAnsi="Consolas"/>
                <w:color w:val="FF0000"/>
              </w:rPr>
              <w:t>}</w:t>
            </w:r>
            <w:r w:rsidRPr="00563F87">
              <w:rPr>
                <w:rFonts w:ascii="Consolas" w:eastAsia="HY신명조" w:hAnsi="Consolas"/>
              </w:rPr>
              <w:t>/g</w:t>
            </w:r>
            <w:r w:rsidR="00C90233">
              <w:rPr>
                <w:rFonts w:ascii="Consolas" w:eastAsia="HY신명조" w:hAnsi="Consolas"/>
              </w:rPr>
              <w:t>as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열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rentheses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2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891EDE1" w14:textId="77777777" w:rsidR="00563F87" w:rsidRP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4DE6F507" w:rsidR="006C4106" w:rsidRPr="00B35CA9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77DA483" w14:textId="77777777" w:rsidR="004C69BC" w:rsidRDefault="004C69BC" w:rsidP="00DD1535">
      <w:pPr>
        <w:spacing w:line="360" w:lineRule="auto"/>
        <w:rPr>
          <w:rFonts w:ascii="HY신명조" w:eastAsia="HY신명조"/>
        </w:rPr>
      </w:pPr>
    </w:p>
    <w:p w14:paraId="44B65B19" w14:textId="15487C62" w:rsidR="00613890" w:rsidRDefault="00613890" w:rsidP="00DD1535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</w:t>
      </w:r>
      <w:r>
        <w:rPr>
          <w:rFonts w:ascii="HY신명조" w:eastAsia="HY신명조"/>
        </w:rPr>
        <w:t xml:space="preserve">3] </w:t>
      </w:r>
      <w:r>
        <w:rPr>
          <w:rFonts w:ascii="HY신명조" w:eastAsia="HY신명조" w:hint="eastAsia"/>
        </w:rPr>
        <w:t>괄호 짝 맞추기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소스코드.</w:t>
      </w:r>
      <w:r>
        <w:rPr>
          <w:rFonts w:ascii="HY신명조" w:eastAsia="HY신명조"/>
        </w:rPr>
        <w:t>txt</w:t>
      </w:r>
    </w:p>
    <w:p w14:paraId="18D88290" w14:textId="77777777" w:rsidR="00AB27C1" w:rsidRPr="00613890" w:rsidRDefault="00AB27C1" w:rsidP="00DD1535">
      <w:pPr>
        <w:spacing w:line="360" w:lineRule="auto"/>
        <w:rPr>
          <w:rFonts w:ascii="HY신명조" w:eastAsia="HY신명조"/>
        </w:rPr>
      </w:pPr>
    </w:p>
    <w:p w14:paraId="33F489BE" w14:textId="19E015F0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563F87">
        <w:rPr>
          <w:rFonts w:ascii="HY신명조" w:eastAsia="HY신명조" w:hint="eastAsia"/>
        </w:rPr>
        <w:t xml:space="preserve"> 1</w:t>
      </w:r>
      <w:r w:rsidR="00563F87">
        <w:rPr>
          <w:rFonts w:ascii="HY신명조" w:eastAsia="HY신명조"/>
        </w:rPr>
        <w:t xml:space="preserve"> </w:t>
      </w:r>
      <w:r w:rsidR="00772807">
        <w:rPr>
          <w:rFonts w:ascii="HY신명조" w:eastAsia="HY신명조"/>
        </w:rPr>
        <w:t>(</w:t>
      </w:r>
      <w:r w:rsidR="00772807">
        <w:rPr>
          <w:rFonts w:ascii="HY신명조" w:eastAsia="HY신명조" w:hint="eastAsia"/>
        </w:rPr>
        <w:t>Task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63C1EE67" w14:textId="2335B048" w:rsidR="0016229E" w:rsidRPr="00613890" w:rsidRDefault="00613890" w:rsidP="00DD1535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5DB876C6" wp14:editId="08B161C0">
            <wp:extent cx="3571875" cy="10858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42DD" w14:textId="77777777" w:rsidR="0016229E" w:rsidRDefault="0016229E" w:rsidP="00DD1535">
      <w:pPr>
        <w:spacing w:line="360" w:lineRule="auto"/>
        <w:rPr>
          <w:rFonts w:ascii="HY신명조" w:eastAsia="HY신명조"/>
        </w:rPr>
      </w:pPr>
    </w:p>
    <w:p w14:paraId="51768D35" w14:textId="194449E2" w:rsidR="00563F87" w:rsidRDefault="00563F87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</w:t>
      </w:r>
      <w:r>
        <w:rPr>
          <w:rFonts w:ascii="HY신명조" w:eastAsia="HY신명조"/>
        </w:rPr>
        <w:t xml:space="preserve"> </w:t>
      </w:r>
      <w:r w:rsidR="00772807">
        <w:rPr>
          <w:rFonts w:ascii="HY신명조" w:eastAsia="HY신명조"/>
        </w:rPr>
        <w:t>(Task 2)</w:t>
      </w:r>
      <w:r>
        <w:rPr>
          <w:rFonts w:ascii="HY신명조" w:eastAsia="HY신명조" w:hint="eastAsia"/>
        </w:rPr>
        <w:t>:</w:t>
      </w:r>
    </w:p>
    <w:p w14:paraId="1D0CFB22" w14:textId="2AED3C5D" w:rsidR="006C4106" w:rsidRDefault="00613890" w:rsidP="006C410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6A318A88" wp14:editId="099C7FF1">
            <wp:extent cx="3495675" cy="10382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2AA4" w14:textId="56943671" w:rsidR="00834A82" w:rsidRDefault="00834A82" w:rsidP="006C4106">
      <w:pPr>
        <w:spacing w:line="360" w:lineRule="auto"/>
        <w:rPr>
          <w:rFonts w:ascii="HY신명조" w:eastAsia="HY신명조"/>
        </w:rPr>
      </w:pPr>
    </w:p>
    <w:p w14:paraId="385450F8" w14:textId="26FBBEE7" w:rsidR="00834A82" w:rsidRDefault="00834A82" w:rsidP="006C4106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106" w14:paraId="43362FC9" w14:textId="77777777" w:rsidTr="004F3ACE">
        <w:tc>
          <w:tcPr>
            <w:tcW w:w="9350" w:type="dxa"/>
          </w:tcPr>
          <w:p w14:paraId="1977C810" w14:textId="564E583B" w:rsidR="006C4106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4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회문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(Palindrome)</w:t>
            </w:r>
            <w:r w:rsidR="00563F87" w:rsidRPr="004F3ACE">
              <w:rPr>
                <w:rFonts w:ascii="Consolas" w:eastAsia="HY신명조" w:hAnsi="Consolas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검사하기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337A4D57" w14:textId="77777777" w:rsidR="004F3ACE" w:rsidRDefault="004F3ACE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78DA088" w14:textId="6D505EFC" w:rsidR="006C4106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단어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회문인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여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확인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public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Boolean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B24FA">
              <w:rPr>
                <w:rFonts w:ascii="Consolas" w:eastAsia="HY신명조" w:hAnsi="Consolas" w:hint="eastAsia"/>
              </w:rPr>
              <w:t>checkPalindrome</w:t>
            </w:r>
            <w:proofErr w:type="spellEnd"/>
            <w:r w:rsidR="00FB24FA">
              <w:rPr>
                <w:rFonts w:ascii="Consolas" w:eastAsia="HY신명조" w:hAnsi="Consolas" w:hint="eastAsia"/>
              </w:rPr>
              <w:t>(String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s)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회문이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Tru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니면</w:t>
            </w:r>
            <w:r>
              <w:rPr>
                <w:rFonts w:ascii="Consolas" w:eastAsia="HY신명조" w:hAnsi="Consolas" w:hint="eastAsia"/>
              </w:rPr>
              <w:t xml:space="preserve"> Fals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합니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  <w:p w14:paraId="2EF8C29F" w14:textId="77777777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C3F03D5" w14:textId="409FAD3C" w:rsidR="006C4106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proofErr w:type="spellStart"/>
            <w:r>
              <w:rPr>
                <w:rFonts w:ascii="Consolas" w:eastAsia="HY신명조" w:hAnsi="Consolas" w:hint="eastAsia"/>
              </w:rPr>
              <w:t>redivider</w:t>
            </w:r>
            <w:proofErr w:type="spellEnd"/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lindrom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</w:p>
          <w:p w14:paraId="5A596494" w14:textId="5EBC7726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>
              <w:rPr>
                <w:rFonts w:ascii="Consolas" w:eastAsia="HY신명조" w:hAnsi="Consolas" w:hint="eastAsia"/>
              </w:rPr>
              <w:t>redder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lindrom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</w:p>
          <w:p w14:paraId="0DF4E1D0" w14:textId="22AFF244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3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3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>
              <w:rPr>
                <w:rFonts w:ascii="Consolas" w:eastAsia="HY신명조" w:hAnsi="Consolas" w:hint="eastAsia"/>
              </w:rPr>
              <w:t>a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lindrom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3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</w:p>
          <w:p w14:paraId="612842E9" w14:textId="5A2C90C8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4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4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proofErr w:type="spellStart"/>
            <w:r>
              <w:rPr>
                <w:rFonts w:ascii="Consolas" w:eastAsia="HY신명조" w:hAnsi="Consolas" w:hint="eastAsia"/>
              </w:rPr>
              <w:t>abbd</w:t>
            </w:r>
            <w:proofErr w:type="spellEnd"/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lindrom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</w:t>
            </w:r>
            <w:r w:rsidR="00A54B59">
              <w:rPr>
                <w:rFonts w:ascii="Consolas" w:eastAsia="HY신명조" w:hAnsi="Consolas" w:hint="eastAsia"/>
              </w:rPr>
              <w:t>4</w:t>
            </w:r>
            <w:r w:rsidR="00A54B59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</w:p>
          <w:p w14:paraId="469E6420" w14:textId="45DB7DD9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 w:rsidR="005F756B">
              <w:rPr>
                <w:rFonts w:ascii="Consolas" w:eastAsia="HY신명조" w:hAnsi="Consolas"/>
              </w:rPr>
              <w:t>5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 w:rsidR="00772807">
              <w:rPr>
                <w:rFonts w:ascii="Consolas" w:eastAsia="HY신명조" w:hAnsi="Consolas" w:hint="eastAsia"/>
              </w:rPr>
              <w:t>s5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proofErr w:type="spellStart"/>
            <w:r>
              <w:rPr>
                <w:rFonts w:ascii="Consolas" w:eastAsia="HY신명조" w:hAnsi="Consolas" w:hint="eastAsia"/>
              </w:rPr>
              <w:t>koxko</w:t>
            </w:r>
            <w:proofErr w:type="spellEnd"/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lindrom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</w:t>
            </w:r>
            <w:r w:rsidR="00A54B59">
              <w:rPr>
                <w:rFonts w:ascii="Consolas" w:eastAsia="HY신명조" w:hAnsi="Consolas" w:hint="eastAsia"/>
              </w:rPr>
              <w:t>5</w:t>
            </w:r>
            <w:r w:rsidR="00A54B59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 w:rsidR="00FB24FA">
              <w:rPr>
                <w:rFonts w:ascii="Consolas" w:eastAsia="HY신명조" w:hAnsi="Consolas" w:hint="eastAsia"/>
              </w:rPr>
              <w:t>.</w:t>
            </w:r>
          </w:p>
          <w:p w14:paraId="160B1BCC" w14:textId="31A9FCD3" w:rsidR="00FB24FA" w:rsidRPr="00B35CA9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073C2FD" w14:textId="0A1D0817" w:rsidR="00E17277" w:rsidRDefault="00E17277" w:rsidP="006C4106">
      <w:pPr>
        <w:spacing w:line="360" w:lineRule="auto"/>
        <w:rPr>
          <w:rFonts w:ascii="HY신명조" w:eastAsia="HY신명조"/>
        </w:rPr>
      </w:pPr>
    </w:p>
    <w:p w14:paraId="16CC0D4F" w14:textId="1C9E6C94" w:rsidR="004C69BC" w:rsidRPr="004C69BC" w:rsidRDefault="004C69BC" w:rsidP="006C4106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4</w:t>
      </w:r>
      <w:r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회문(</w:t>
      </w:r>
      <w:proofErr w:type="spellStart"/>
      <w:r>
        <w:rPr>
          <w:rFonts w:ascii="HY신명조" w:eastAsia="HY신명조" w:hint="eastAsia"/>
        </w:rPr>
        <w:t>Prlindrome</w:t>
      </w:r>
      <w:proofErr w:type="spellEnd"/>
      <w:r>
        <w:rPr>
          <w:rFonts w:ascii="HY신명조" w:eastAsia="HY신명조" w:hint="eastAsia"/>
        </w:rPr>
        <w:t>) 검사하기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소스코드.</w:t>
      </w:r>
      <w:r>
        <w:rPr>
          <w:rFonts w:ascii="HY신명조" w:eastAsia="HY신명조"/>
        </w:rPr>
        <w:t>txt</w:t>
      </w:r>
    </w:p>
    <w:p w14:paraId="10D40139" w14:textId="04B824BD" w:rsidR="006C4106" w:rsidRDefault="006C4106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FB24FA">
        <w:rPr>
          <w:rFonts w:ascii="HY신명조" w:eastAsia="HY신명조" w:hint="eastAsia"/>
        </w:rPr>
        <w:t xml:space="preserve"> 1</w:t>
      </w:r>
      <w:r w:rsidR="00FB24FA">
        <w:rPr>
          <w:rFonts w:ascii="HY신명조" w:eastAsia="HY신명조"/>
        </w:rPr>
        <w:t xml:space="preserve"> </w:t>
      </w:r>
      <w:r w:rsidR="00B563BA">
        <w:rPr>
          <w:rFonts w:ascii="HY신명조" w:eastAsia="HY신명조"/>
        </w:rPr>
        <w:t>(Task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7661844" w14:textId="46E59E90" w:rsidR="004C69BC" w:rsidRDefault="004C69BC" w:rsidP="006C410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D674B91" wp14:editId="0ECAC7D4">
            <wp:extent cx="2638425" cy="1038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E6E2" w14:textId="77777777" w:rsidR="00AB27C1" w:rsidRDefault="00AB27C1" w:rsidP="006C4106">
      <w:pPr>
        <w:spacing w:line="360" w:lineRule="auto"/>
        <w:rPr>
          <w:rFonts w:ascii="HY신명조" w:eastAsia="HY신명조"/>
        </w:rPr>
      </w:pPr>
    </w:p>
    <w:p w14:paraId="00C882F8" w14:textId="18AD9D8D" w:rsidR="00FB24FA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</w:t>
      </w:r>
      <w:r w:rsidR="00B563BA">
        <w:rPr>
          <w:rFonts w:ascii="HY신명조" w:eastAsia="HY신명조"/>
        </w:rPr>
        <w:t xml:space="preserve"> (Task 2)</w:t>
      </w:r>
      <w:r>
        <w:rPr>
          <w:rFonts w:ascii="HY신명조" w:eastAsia="HY신명조" w:hint="eastAsia"/>
        </w:rPr>
        <w:t>:</w:t>
      </w:r>
    </w:p>
    <w:p w14:paraId="5781DBE6" w14:textId="27A64D83" w:rsidR="004C69BC" w:rsidRDefault="004C69BC" w:rsidP="006C410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F7FB1AB" wp14:editId="70CFCA1B">
            <wp:extent cx="2486025" cy="10096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5329" w14:textId="77777777" w:rsidR="00AB27C1" w:rsidRDefault="00AB27C1" w:rsidP="006C4106">
      <w:pPr>
        <w:spacing w:line="360" w:lineRule="auto"/>
        <w:rPr>
          <w:rFonts w:ascii="HY신명조" w:eastAsia="HY신명조"/>
        </w:rPr>
      </w:pPr>
    </w:p>
    <w:p w14:paraId="385C3904" w14:textId="550BA023" w:rsidR="00FB24FA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3</w:t>
      </w:r>
      <w:r w:rsidR="00B563BA">
        <w:rPr>
          <w:rFonts w:ascii="HY신명조" w:eastAsia="HY신명조"/>
        </w:rPr>
        <w:t xml:space="preserve"> (Task 3)</w:t>
      </w:r>
      <w:r>
        <w:rPr>
          <w:rFonts w:ascii="HY신명조" w:eastAsia="HY신명조" w:hint="eastAsia"/>
        </w:rPr>
        <w:t>:</w:t>
      </w:r>
    </w:p>
    <w:p w14:paraId="3A0B45D1" w14:textId="1E9B2B0E" w:rsidR="004C69BC" w:rsidRDefault="004C69BC" w:rsidP="006C410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0BFA228" wp14:editId="02BCD12B">
            <wp:extent cx="2543175" cy="10572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85C9" w14:textId="186052CF" w:rsidR="00AB27C1" w:rsidRDefault="00AB27C1" w:rsidP="006C4106">
      <w:pPr>
        <w:spacing w:line="360" w:lineRule="auto"/>
        <w:rPr>
          <w:rFonts w:ascii="HY신명조" w:eastAsia="HY신명조"/>
        </w:rPr>
      </w:pPr>
    </w:p>
    <w:p w14:paraId="425582D3" w14:textId="77777777" w:rsidR="00670983" w:rsidRDefault="00670983" w:rsidP="006C4106">
      <w:pPr>
        <w:spacing w:line="360" w:lineRule="auto"/>
        <w:rPr>
          <w:rFonts w:ascii="HY신명조" w:eastAsia="HY신명조"/>
        </w:rPr>
      </w:pPr>
    </w:p>
    <w:p w14:paraId="3996626D" w14:textId="6F959D93" w:rsidR="00FB24FA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4</w:t>
      </w:r>
      <w:r>
        <w:rPr>
          <w:rFonts w:ascii="HY신명조" w:eastAsia="HY신명조"/>
        </w:rPr>
        <w:t xml:space="preserve"> </w:t>
      </w:r>
      <w:r w:rsidR="00B563BA">
        <w:rPr>
          <w:rFonts w:ascii="HY신명조" w:eastAsia="HY신명조"/>
        </w:rPr>
        <w:t>(Task 4)</w:t>
      </w:r>
      <w:r>
        <w:rPr>
          <w:rFonts w:ascii="HY신명조" w:eastAsia="HY신명조" w:hint="eastAsia"/>
        </w:rPr>
        <w:t>:</w:t>
      </w:r>
    </w:p>
    <w:p w14:paraId="59CB049D" w14:textId="514C57B8" w:rsidR="004C69BC" w:rsidRDefault="004C69BC" w:rsidP="006C410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50A71F6" wp14:editId="2CC2D0CC">
            <wp:extent cx="2495550" cy="10191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16AA" w14:textId="77777777" w:rsidR="00AB27C1" w:rsidRDefault="00AB27C1" w:rsidP="006C4106">
      <w:pPr>
        <w:spacing w:line="360" w:lineRule="auto"/>
        <w:rPr>
          <w:rFonts w:ascii="HY신명조" w:eastAsia="HY신명조"/>
        </w:rPr>
      </w:pPr>
    </w:p>
    <w:p w14:paraId="28B3D49E" w14:textId="7851C031" w:rsidR="00FB24FA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5</w:t>
      </w:r>
      <w:r w:rsidR="00B563BA">
        <w:rPr>
          <w:rFonts w:ascii="HY신명조" w:eastAsia="HY신명조"/>
        </w:rPr>
        <w:t xml:space="preserve"> (Task 5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3E756811" w14:textId="5F6E0052" w:rsidR="006C4106" w:rsidRDefault="004C69BC" w:rsidP="006C410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A0F311E" wp14:editId="53DC11E1">
            <wp:extent cx="2524125" cy="10668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1425" w14:textId="739A55D9" w:rsidR="00834A82" w:rsidRDefault="00834A82" w:rsidP="006C4106">
      <w:pPr>
        <w:spacing w:line="360" w:lineRule="auto"/>
        <w:rPr>
          <w:rFonts w:ascii="HY신명조" w:eastAsia="HY신명조"/>
        </w:rPr>
      </w:pPr>
    </w:p>
    <w:p w14:paraId="02DC528F" w14:textId="74F36C5C" w:rsidR="00834A82" w:rsidRDefault="00834A82" w:rsidP="006C4106">
      <w:pPr>
        <w:spacing w:line="360" w:lineRule="auto"/>
        <w:rPr>
          <w:rFonts w:ascii="HY신명조" w:eastAsia="HY신명조"/>
        </w:rPr>
      </w:pPr>
    </w:p>
    <w:p w14:paraId="39910746" w14:textId="77777777" w:rsidR="00834A82" w:rsidRDefault="00834A82" w:rsidP="006C4106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106" w14:paraId="06EB9635" w14:textId="77777777" w:rsidTr="004F3ACE">
        <w:tc>
          <w:tcPr>
            <w:tcW w:w="9350" w:type="dxa"/>
          </w:tcPr>
          <w:p w14:paraId="54C605F9" w14:textId="40524AC4" w:rsidR="006C4106" w:rsidRPr="000527D0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0527D0">
              <w:rPr>
                <w:rFonts w:ascii="Consolas" w:eastAsia="HY신명조" w:hAnsi="Consolas" w:hint="eastAsia"/>
                <w:b/>
              </w:rPr>
              <w:t>[Q</w:t>
            </w:r>
            <w:r w:rsidRPr="000527D0">
              <w:rPr>
                <w:rFonts w:ascii="Consolas" w:eastAsia="HY신명조" w:hAnsi="Consolas"/>
                <w:b/>
              </w:rPr>
              <w:t xml:space="preserve"> </w:t>
            </w:r>
            <w:r w:rsidRPr="000527D0">
              <w:rPr>
                <w:rFonts w:ascii="Consolas" w:eastAsia="HY신명조" w:hAnsi="Consolas" w:hint="eastAsia"/>
                <w:b/>
              </w:rPr>
              <w:t>5]</w:t>
            </w:r>
            <w:r w:rsidRPr="000527D0">
              <w:rPr>
                <w:rFonts w:ascii="Consolas" w:eastAsia="HY신명조" w:hAnsi="Consolas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중위표기법</w:t>
            </w:r>
            <w:r w:rsidR="00FB24FA" w:rsidRPr="000527D0">
              <w:rPr>
                <w:rFonts w:ascii="Consolas" w:eastAsia="HY신명조" w:hAnsi="Consolas" w:hint="eastAsia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수식을</w:t>
            </w:r>
            <w:r w:rsidR="00FB24FA" w:rsidRPr="000527D0">
              <w:rPr>
                <w:rFonts w:ascii="Consolas" w:eastAsia="HY신명조" w:hAnsi="Consolas" w:hint="eastAsia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후위표기법으로</w:t>
            </w:r>
            <w:r w:rsidR="00FB24FA" w:rsidRPr="000527D0">
              <w:rPr>
                <w:rFonts w:ascii="Consolas" w:eastAsia="HY신명조" w:hAnsi="Consolas" w:hint="eastAsia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변환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623EEFB2" w14:textId="344DE3A4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B22D32F" w14:textId="6DDF3669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중위표기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</w:t>
            </w:r>
            <w:r w:rsidR="00912A6D">
              <w:rPr>
                <w:rFonts w:ascii="Consolas" w:eastAsia="HY신명조" w:hAnsi="Consolas" w:hint="eastAsia"/>
              </w:rPr>
              <w:t xml:space="preserve"> </w:t>
            </w:r>
            <w:r w:rsidR="00912A6D">
              <w:rPr>
                <w:rFonts w:ascii="Consolas" w:eastAsia="HY신명조" w:hAnsi="Consolas" w:hint="eastAsia"/>
              </w:rPr>
              <w:t>표현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위표기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</w:t>
            </w:r>
            <w:r w:rsidR="00912A6D">
              <w:rPr>
                <w:rFonts w:ascii="Consolas" w:eastAsia="HY신명조" w:hAnsi="Consolas" w:hint="eastAsia"/>
              </w:rPr>
              <w:t xml:space="preserve"> </w:t>
            </w:r>
            <w:r w:rsidR="00912A6D">
              <w:rPr>
                <w:rFonts w:ascii="Consolas" w:eastAsia="HY신명조" w:hAnsi="Consolas" w:hint="eastAsia"/>
              </w:rPr>
              <w:t>표현</w:t>
            </w:r>
            <w:r>
              <w:rPr>
                <w:rFonts w:ascii="Consolas" w:eastAsia="HY신명조" w:hAnsi="Consolas" w:hint="eastAsia"/>
              </w:rPr>
              <w:t>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경하는</w:t>
            </w:r>
            <w:r>
              <w:rPr>
                <w:rFonts w:ascii="Consolas" w:eastAsia="HY신명조" w:hAnsi="Consolas" w:hint="eastAsia"/>
              </w:rPr>
              <w:t xml:space="preserve"> public</w:t>
            </w:r>
            <w:r>
              <w:rPr>
                <w:rFonts w:ascii="Consolas" w:eastAsia="HY신명조" w:hAnsi="Consolas"/>
              </w:rPr>
              <w:t xml:space="preserve"> </w:t>
            </w:r>
            <w:r w:rsidR="00E542B9">
              <w:rPr>
                <w:rFonts w:ascii="Consolas" w:eastAsia="HY신명조" w:hAnsi="Consolas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getPostEq</w:t>
            </w:r>
            <w:proofErr w:type="spellEnd"/>
            <w:r>
              <w:rPr>
                <w:rFonts w:ascii="Consolas" w:eastAsia="HY신명조" w:hAnsi="Consolas" w:hint="eastAsia"/>
              </w:rPr>
              <w:t>(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 xml:space="preserve">s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 w:rsidR="005F756B">
              <w:rPr>
                <w:rFonts w:ascii="Consolas" w:eastAsia="HY신명조" w:hAnsi="Consolas" w:hint="eastAsia"/>
              </w:rPr>
              <w:t>getPostEq</w:t>
            </w:r>
            <w:proofErr w:type="spellEnd"/>
            <w:r w:rsidR="005F756B">
              <w:rPr>
                <w:rFonts w:ascii="Consolas" w:eastAsia="HY신명조" w:hAnsi="Consolas" w:hint="eastAsia"/>
              </w:rPr>
              <w:t xml:space="preserve"> </w:t>
            </w:r>
            <w:r w:rsidR="005F756B">
              <w:rPr>
                <w:rFonts w:ascii="Consolas" w:eastAsia="HY신명조" w:hAnsi="Consolas" w:hint="eastAsia"/>
              </w:rPr>
              <w:t>메소드는</w:t>
            </w:r>
            <w:r w:rsidR="005F756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위표기법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환</w:t>
            </w:r>
            <w:r w:rsidR="005F756B">
              <w:rPr>
                <w:rFonts w:ascii="Consolas" w:eastAsia="HY신명조" w:hAnsi="Consolas" w:hint="eastAsia"/>
              </w:rPr>
              <w:t>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540FD"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타입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합니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  <w:p w14:paraId="2F7BB83B" w14:textId="1AE854DC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E0C4F04" w14:textId="7F46E567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"A*(B+C/D)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getPostEq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2179C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DDB8D5D" w14:textId="77777777" w:rsidR="00B563BA" w:rsidRDefault="00B563B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D612FBD" w14:textId="6F84C232" w:rsidR="009E6EF6" w:rsidRDefault="009E6EF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"(A+B)*(C-D)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getPostEq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 w:rsidR="000527D0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2179C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31AE52F" w14:textId="77777777" w:rsidR="00B563BA" w:rsidRDefault="00B563B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099778D" w14:textId="3B2F37A4" w:rsidR="009E6EF6" w:rsidRDefault="009E6EF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3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3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"A+B+C*(B+C*D)/D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getPostEq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3</w:t>
            </w:r>
            <w:r w:rsidR="000527D0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B15056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3E480F8" w14:textId="77777777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2621CD" w14:textId="351ACD60" w:rsidR="006C4106" w:rsidRPr="00B35CA9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1D7976" w14:textId="2FB31CEA" w:rsidR="0066467E" w:rsidRPr="0066467E" w:rsidRDefault="0066467E" w:rsidP="006C4106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lastRenderedPageBreak/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5</w:t>
      </w:r>
      <w:r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중위표기법 수식을 후위표기법으로 변환 소스코드.</w:t>
      </w:r>
      <w:r>
        <w:rPr>
          <w:rFonts w:ascii="HY신명조" w:eastAsia="HY신명조"/>
        </w:rPr>
        <w:t>txt</w:t>
      </w:r>
    </w:p>
    <w:p w14:paraId="16EE35D7" w14:textId="274C1710" w:rsidR="006C4106" w:rsidRDefault="006C4106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C738D">
        <w:rPr>
          <w:rFonts w:ascii="HY신명조" w:eastAsia="HY신명조" w:hint="eastAsia"/>
        </w:rPr>
        <w:t xml:space="preserve"> 1</w:t>
      </w:r>
      <w:r w:rsidR="00BC738D">
        <w:rPr>
          <w:rFonts w:ascii="HY신명조" w:eastAsia="HY신명조"/>
        </w:rPr>
        <w:t xml:space="preserve"> </w:t>
      </w:r>
      <w:r w:rsidR="00B563BA">
        <w:rPr>
          <w:rFonts w:ascii="HY신명조" w:eastAsia="HY신명조"/>
        </w:rPr>
        <w:t>(Task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11B33A46" w14:textId="6588B842" w:rsidR="00B563BA" w:rsidRDefault="0066467E" w:rsidP="006C410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F996BAB" wp14:editId="7BC44926">
            <wp:extent cx="2066925" cy="10382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B37D" w14:textId="77777777" w:rsidR="00670983" w:rsidRDefault="00670983" w:rsidP="006C4106">
      <w:pPr>
        <w:spacing w:line="360" w:lineRule="auto"/>
        <w:rPr>
          <w:rFonts w:ascii="HY신명조" w:eastAsia="HY신명조"/>
        </w:rPr>
      </w:pPr>
    </w:p>
    <w:p w14:paraId="46D6B161" w14:textId="1EACAEBC" w:rsidR="00BC738D" w:rsidRDefault="00BC738D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</w:t>
      </w:r>
      <w:r>
        <w:rPr>
          <w:rFonts w:ascii="HY신명조" w:eastAsia="HY신명조"/>
        </w:rPr>
        <w:t xml:space="preserve"> </w:t>
      </w:r>
      <w:r w:rsidR="00B563BA">
        <w:rPr>
          <w:rFonts w:ascii="HY신명조" w:eastAsia="HY신명조"/>
        </w:rPr>
        <w:t>(Task 2)</w:t>
      </w:r>
      <w:r>
        <w:rPr>
          <w:rFonts w:ascii="HY신명조" w:eastAsia="HY신명조" w:hint="eastAsia"/>
        </w:rPr>
        <w:t>:</w:t>
      </w:r>
    </w:p>
    <w:p w14:paraId="625D76F2" w14:textId="471F9162" w:rsidR="00B563BA" w:rsidRDefault="0066467E" w:rsidP="006C410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82F9770" wp14:editId="44D17A3B">
            <wp:extent cx="2105025" cy="1028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47AD" w14:textId="77777777" w:rsidR="00670983" w:rsidRDefault="00670983" w:rsidP="006C4106">
      <w:pPr>
        <w:spacing w:line="360" w:lineRule="auto"/>
        <w:rPr>
          <w:rFonts w:ascii="HY신명조" w:eastAsia="HY신명조"/>
        </w:rPr>
      </w:pPr>
    </w:p>
    <w:p w14:paraId="12A43DD3" w14:textId="4A3B2A16" w:rsidR="00C40A24" w:rsidRDefault="00BC738D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3</w:t>
      </w:r>
      <w:r>
        <w:rPr>
          <w:rFonts w:ascii="HY신명조" w:eastAsia="HY신명조"/>
        </w:rPr>
        <w:t xml:space="preserve"> </w:t>
      </w:r>
      <w:r w:rsidR="00B563BA">
        <w:rPr>
          <w:rFonts w:ascii="HY신명조" w:eastAsia="HY신명조"/>
        </w:rPr>
        <w:t>(Task 3)</w:t>
      </w:r>
    </w:p>
    <w:p w14:paraId="17DC3E61" w14:textId="3D0B9FF0" w:rsidR="00C40A24" w:rsidRDefault="0066467E" w:rsidP="006C410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020392E8" wp14:editId="5E278427">
            <wp:extent cx="2200275" cy="8477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D01" w14:textId="6C6E8A18" w:rsidR="00C40A24" w:rsidRDefault="00C40A24" w:rsidP="006C4106">
      <w:pPr>
        <w:spacing w:line="360" w:lineRule="auto"/>
        <w:rPr>
          <w:rFonts w:ascii="HY신명조" w:eastAsia="HY신명조"/>
        </w:rPr>
      </w:pPr>
    </w:p>
    <w:p w14:paraId="67B4B094" w14:textId="489E4E78" w:rsidR="00C40A24" w:rsidRDefault="00C40A24" w:rsidP="006C4106">
      <w:pPr>
        <w:spacing w:line="360" w:lineRule="auto"/>
        <w:rPr>
          <w:rFonts w:ascii="HY신명조" w:eastAsia="HY신명조"/>
        </w:rPr>
      </w:pPr>
    </w:p>
    <w:p w14:paraId="7C353ACA" w14:textId="77777777" w:rsidR="00C40A24" w:rsidRDefault="00C40A24" w:rsidP="006C4106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106" w14:paraId="15BB05D9" w14:textId="77777777" w:rsidTr="004F3ACE">
        <w:tc>
          <w:tcPr>
            <w:tcW w:w="9350" w:type="dxa"/>
          </w:tcPr>
          <w:p w14:paraId="30B866A6" w14:textId="20B10FED" w:rsidR="006C4106" w:rsidRPr="00D93624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D93624">
              <w:rPr>
                <w:rFonts w:ascii="Consolas" w:eastAsia="HY신명조" w:hAnsi="Consolas" w:hint="eastAsia"/>
                <w:b/>
              </w:rPr>
              <w:lastRenderedPageBreak/>
              <w:t>[Q</w:t>
            </w:r>
            <w:r w:rsidRPr="00D93624">
              <w:rPr>
                <w:rFonts w:ascii="Consolas" w:eastAsia="HY신명조" w:hAnsi="Consolas"/>
                <w:b/>
              </w:rPr>
              <w:t xml:space="preserve"> </w:t>
            </w:r>
            <w:r w:rsidRPr="00D93624">
              <w:rPr>
                <w:rFonts w:ascii="Consolas" w:eastAsia="HY신명조" w:hAnsi="Consolas" w:hint="eastAsia"/>
                <w:b/>
              </w:rPr>
              <w:t>6]</w:t>
            </w:r>
            <w:r w:rsidRPr="00D93624">
              <w:rPr>
                <w:rFonts w:ascii="Consolas" w:eastAsia="HY신명조" w:hAnsi="Consolas"/>
                <w:b/>
              </w:rPr>
              <w:t xml:space="preserve"> </w:t>
            </w:r>
            <w:r w:rsidR="008E544E" w:rsidRPr="00D93624">
              <w:rPr>
                <w:rFonts w:ascii="Consolas" w:eastAsia="HY신명조" w:hAnsi="Consolas" w:hint="eastAsia"/>
                <w:b/>
              </w:rPr>
              <w:t>후위표기법</w:t>
            </w:r>
            <w:r w:rsidR="008E544E" w:rsidRPr="00D93624">
              <w:rPr>
                <w:rFonts w:ascii="Consolas" w:eastAsia="HY신명조" w:hAnsi="Consolas" w:hint="eastAsia"/>
                <w:b/>
              </w:rPr>
              <w:t xml:space="preserve"> </w:t>
            </w:r>
            <w:r w:rsidR="008E544E" w:rsidRPr="00D93624">
              <w:rPr>
                <w:rFonts w:ascii="Consolas" w:eastAsia="HY신명조" w:hAnsi="Consolas" w:hint="eastAsia"/>
                <w:b/>
              </w:rPr>
              <w:t>수식</w:t>
            </w:r>
            <w:r w:rsidR="008E544E" w:rsidRPr="00D93624">
              <w:rPr>
                <w:rFonts w:ascii="Consolas" w:eastAsia="HY신명조" w:hAnsi="Consolas" w:hint="eastAsia"/>
                <w:b/>
              </w:rPr>
              <w:t xml:space="preserve"> </w:t>
            </w:r>
            <w:r w:rsidR="008E544E" w:rsidRPr="00D93624">
              <w:rPr>
                <w:rFonts w:ascii="Consolas" w:eastAsia="HY신명조" w:hAnsi="Consolas" w:hint="eastAsia"/>
                <w:b/>
              </w:rPr>
              <w:t>계산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6FCE341F" w14:textId="790ED22D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4479510" w14:textId="6279C231" w:rsidR="006C4106" w:rsidRDefault="008E544E" w:rsidP="00BC738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위표기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계산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A0F44">
              <w:rPr>
                <w:rFonts w:ascii="Consolas" w:eastAsia="HY신명조" w:hAnsi="Consolas"/>
              </w:rPr>
              <w:t xml:space="preserve">public double </w:t>
            </w:r>
            <w:r w:rsidR="00CA0F44">
              <w:rPr>
                <w:rFonts w:ascii="Consolas" w:eastAsia="HY신명조" w:hAnsi="Consolas" w:hint="eastAsia"/>
              </w:rPr>
              <w:t>calc</w:t>
            </w:r>
            <w:r w:rsidR="00CA0F44">
              <w:rPr>
                <w:rFonts w:ascii="Consolas" w:eastAsia="HY신명조" w:hAnsi="Consolas"/>
              </w:rPr>
              <w:t xml:space="preserve"> </w:t>
            </w:r>
            <w:r w:rsidR="00CA0F44">
              <w:rPr>
                <w:rFonts w:ascii="Consolas" w:eastAsia="HY신명조" w:hAnsi="Consolas" w:hint="eastAsia"/>
              </w:rPr>
              <w:t>(String</w:t>
            </w:r>
            <w:r w:rsidR="002676A0">
              <w:rPr>
                <w:rFonts w:ascii="Consolas" w:eastAsia="HY신명조" w:hAnsi="Consolas"/>
              </w:rPr>
              <w:t>[]</w:t>
            </w:r>
            <w:r w:rsidR="00CA0F44">
              <w:rPr>
                <w:rFonts w:ascii="Consolas" w:eastAsia="HY신명조" w:hAnsi="Consolas" w:hint="eastAsia"/>
              </w:rPr>
              <w:t xml:space="preserve"> s)</w:t>
            </w:r>
            <w:r w:rsidR="00CA0F44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CA0F44"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calc</w:t>
            </w:r>
            <w:r w:rsidR="00CA0F44">
              <w:rPr>
                <w:rFonts w:ascii="Consolas" w:eastAsia="HY신명조" w:hAnsi="Consolas"/>
              </w:rPr>
              <w:t>’</w:t>
            </w:r>
            <w:r>
              <w:rPr>
                <w:rFonts w:ascii="Consolas" w:eastAsia="HY신명조" w:hAnsi="Consolas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메소드는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계산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결과를</w:t>
            </w:r>
            <w:r w:rsidR="00BC738D">
              <w:rPr>
                <w:rFonts w:ascii="Consolas" w:eastAsia="HY신명조" w:hAnsi="Consolas" w:hint="eastAsia"/>
              </w:rPr>
              <w:t xml:space="preserve"> double</w:t>
            </w:r>
            <w:r w:rsidR="00BC738D">
              <w:rPr>
                <w:rFonts w:ascii="Consolas" w:eastAsia="HY신명조" w:hAnsi="Consolas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타입으로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C738D">
              <w:rPr>
                <w:rFonts w:ascii="Consolas" w:eastAsia="HY신명조" w:hAnsi="Consolas" w:hint="eastAsia"/>
              </w:rPr>
              <w:t>리턴합니다</w:t>
            </w:r>
            <w:proofErr w:type="spellEnd"/>
            <w:r w:rsidR="002427F0">
              <w:rPr>
                <w:rFonts w:ascii="Consolas" w:eastAsia="HY신명조" w:hAnsi="Consolas"/>
              </w:rPr>
              <w:t>.</w:t>
            </w:r>
          </w:p>
          <w:p w14:paraId="608301C0" w14:textId="2CAC0FEE" w:rsidR="008E544E" w:rsidRDefault="008E544E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3D37592" w14:textId="77777777" w:rsidR="00C2179C" w:rsidRDefault="00C1591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5FEBF367" w14:textId="6C7EB20D" w:rsidR="008E544E" w:rsidRDefault="00C15917" w:rsidP="00C2179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2179C">
              <w:rPr>
                <w:rFonts w:ascii="Consolas" w:eastAsia="HY신명조" w:hAnsi="Consolas" w:hint="eastAsia"/>
              </w:rPr>
              <w:t>후위표기</w:t>
            </w:r>
            <w:r w:rsidRPr="00C2179C">
              <w:rPr>
                <w:rFonts w:ascii="Consolas" w:eastAsia="HY신명조" w:hAnsi="Consolas" w:hint="eastAsia"/>
              </w:rPr>
              <w:t xml:space="preserve"> </w:t>
            </w:r>
            <w:r w:rsidRPr="00C2179C">
              <w:rPr>
                <w:rFonts w:ascii="Consolas" w:eastAsia="HY신명조" w:hAnsi="Consolas" w:hint="eastAsia"/>
              </w:rPr>
              <w:t>수식</w:t>
            </w:r>
            <w:r w:rsidRPr="00C2179C">
              <w:rPr>
                <w:rFonts w:ascii="Consolas" w:eastAsia="HY신명조" w:hAnsi="Consolas" w:hint="eastAsia"/>
              </w:rPr>
              <w:t>:</w:t>
            </w:r>
            <w:r w:rsidRPr="00C2179C">
              <w:rPr>
                <w:rFonts w:ascii="Consolas" w:eastAsia="HY신명조" w:hAnsi="Consolas"/>
              </w:rPr>
              <w:t xml:space="preserve"> </w:t>
            </w:r>
            <w:r w:rsidR="00CA0F44">
              <w:rPr>
                <w:rFonts w:ascii="Consolas" w:eastAsia="HY신명조" w:hAnsi="Consolas"/>
              </w:rPr>
              <w:t>String[] s1 = {“</w:t>
            </w:r>
            <w:r w:rsidRPr="00C2179C">
              <w:rPr>
                <w:rFonts w:ascii="Consolas" w:eastAsia="HY신명조" w:hAnsi="Consolas" w:hint="eastAsia"/>
              </w:rPr>
              <w:t>81</w:t>
            </w:r>
            <w:r w:rsidR="00CA0F44">
              <w:rPr>
                <w:rFonts w:ascii="Consolas" w:eastAsia="HY신명조" w:hAnsi="Consolas"/>
              </w:rPr>
              <w:t>”</w:t>
            </w:r>
            <w:r w:rsidRPr="00C2179C">
              <w:rPr>
                <w:rFonts w:ascii="Consolas" w:eastAsia="HY신명조" w:hAnsi="Consolas" w:hint="eastAsia"/>
              </w:rPr>
              <w:t>,</w:t>
            </w:r>
            <w:r w:rsidR="00CA0F44">
              <w:rPr>
                <w:rFonts w:ascii="Consolas" w:eastAsia="HY신명조" w:hAnsi="Consolas"/>
              </w:rPr>
              <w:t xml:space="preserve"> “</w:t>
            </w:r>
            <w:r w:rsidRPr="00C2179C">
              <w:rPr>
                <w:rFonts w:ascii="Consolas" w:eastAsia="HY신명조" w:hAnsi="Consolas" w:hint="eastAsia"/>
              </w:rPr>
              <w:t>37</w:t>
            </w:r>
            <w:r w:rsidR="00CA0F44">
              <w:rPr>
                <w:rFonts w:ascii="Consolas" w:eastAsia="HY신명조" w:hAnsi="Consolas"/>
              </w:rPr>
              <w:t>”</w:t>
            </w:r>
            <w:r w:rsidRPr="00C2179C">
              <w:rPr>
                <w:rFonts w:ascii="Consolas" w:eastAsia="HY신명조" w:hAnsi="Consolas" w:hint="eastAsia"/>
              </w:rPr>
              <w:t>,</w:t>
            </w:r>
            <w:r w:rsidR="00CA0F44">
              <w:rPr>
                <w:rFonts w:ascii="Consolas" w:eastAsia="HY신명조" w:hAnsi="Consolas"/>
              </w:rPr>
              <w:t xml:space="preserve"> “</w:t>
            </w:r>
            <w:r w:rsidR="00E13379">
              <w:rPr>
                <w:rFonts w:ascii="Consolas" w:eastAsia="HY신명조" w:hAnsi="Consolas" w:hint="eastAsia"/>
              </w:rPr>
              <w:t>-</w:t>
            </w:r>
            <w:r w:rsidRPr="00C2179C">
              <w:rPr>
                <w:rFonts w:ascii="Consolas" w:eastAsia="HY신명조" w:hAnsi="Consolas" w:hint="eastAsia"/>
              </w:rPr>
              <w:t>211</w:t>
            </w:r>
            <w:r w:rsidR="00CA0F44">
              <w:rPr>
                <w:rFonts w:ascii="Consolas" w:eastAsia="HY신명조" w:hAnsi="Consolas"/>
              </w:rPr>
              <w:t>”</w:t>
            </w:r>
            <w:r w:rsidRPr="00C2179C">
              <w:rPr>
                <w:rFonts w:ascii="Consolas" w:eastAsia="HY신명조" w:hAnsi="Consolas" w:hint="eastAsia"/>
              </w:rPr>
              <w:t>,</w:t>
            </w:r>
            <w:r w:rsidR="00CA0F44">
              <w:rPr>
                <w:rFonts w:ascii="Consolas" w:eastAsia="HY신명조" w:hAnsi="Consolas"/>
              </w:rPr>
              <w:t xml:space="preserve"> “</w:t>
            </w:r>
            <w:r w:rsidRPr="00C2179C">
              <w:rPr>
                <w:rFonts w:ascii="Consolas" w:eastAsia="HY신명조" w:hAnsi="Consolas" w:hint="eastAsia"/>
              </w:rPr>
              <w:t>+</w:t>
            </w:r>
            <w:r w:rsidR="00CA0F44">
              <w:rPr>
                <w:rFonts w:ascii="Consolas" w:eastAsia="HY신명조" w:hAnsi="Consolas"/>
              </w:rPr>
              <w:t>”</w:t>
            </w:r>
            <w:r w:rsidR="00E13379">
              <w:rPr>
                <w:rFonts w:ascii="Consolas" w:eastAsia="HY신명조" w:hAnsi="Consolas" w:hint="eastAsia"/>
              </w:rPr>
              <w:t>,</w:t>
            </w:r>
            <w:r w:rsidR="00CA0F44">
              <w:rPr>
                <w:rFonts w:ascii="Consolas" w:eastAsia="HY신명조" w:hAnsi="Consolas"/>
              </w:rPr>
              <w:t xml:space="preserve"> “</w:t>
            </w:r>
            <w:r w:rsidRPr="00C2179C">
              <w:rPr>
                <w:rFonts w:ascii="Consolas" w:eastAsia="HY신명조" w:hAnsi="Consolas" w:hint="eastAsia"/>
              </w:rPr>
              <w:t>15</w:t>
            </w:r>
            <w:r w:rsidR="00CA0F44">
              <w:rPr>
                <w:rFonts w:ascii="Consolas" w:eastAsia="HY신명조" w:hAnsi="Consolas"/>
              </w:rPr>
              <w:t>”</w:t>
            </w:r>
            <w:r w:rsidR="00C2179C" w:rsidRPr="00C2179C">
              <w:rPr>
                <w:rFonts w:ascii="Consolas" w:eastAsia="HY신명조" w:hAnsi="Consolas" w:hint="eastAsia"/>
              </w:rPr>
              <w:t>,</w:t>
            </w:r>
            <w:r w:rsidR="00CA0F44">
              <w:rPr>
                <w:rFonts w:ascii="Consolas" w:eastAsia="HY신명조" w:hAnsi="Consolas"/>
              </w:rPr>
              <w:t xml:space="preserve"> “</w:t>
            </w:r>
            <w:r w:rsidR="00C2179C" w:rsidRPr="00C2179C">
              <w:rPr>
                <w:rFonts w:ascii="Consolas" w:eastAsia="HY신명조" w:hAnsi="Consolas" w:hint="eastAsia"/>
              </w:rPr>
              <w:t>-</w:t>
            </w:r>
            <w:r w:rsidR="002676A0">
              <w:rPr>
                <w:rFonts w:ascii="Consolas" w:eastAsia="HY신명조" w:hAnsi="Consolas"/>
              </w:rPr>
              <w:t>”</w:t>
            </w:r>
            <w:r w:rsidR="00C2179C" w:rsidRPr="00C2179C">
              <w:rPr>
                <w:rFonts w:ascii="Consolas" w:eastAsia="HY신명조" w:hAnsi="Consolas" w:hint="eastAsia"/>
              </w:rPr>
              <w:t>,</w:t>
            </w:r>
            <w:r w:rsidR="002427F0">
              <w:rPr>
                <w:rFonts w:ascii="Consolas" w:eastAsia="HY신명조" w:hAnsi="Consolas"/>
              </w:rPr>
              <w:t xml:space="preserve"> </w:t>
            </w:r>
            <w:r w:rsidR="00CA0F44">
              <w:rPr>
                <w:rFonts w:ascii="Consolas" w:eastAsia="HY신명조" w:hAnsi="Consolas"/>
              </w:rPr>
              <w:t>“</w:t>
            </w:r>
            <w:r w:rsidR="00C2179C" w:rsidRPr="00C2179C">
              <w:rPr>
                <w:rFonts w:ascii="Consolas" w:eastAsia="HY신명조" w:hAnsi="Consolas" w:hint="eastAsia"/>
              </w:rPr>
              <w:t>/</w:t>
            </w:r>
            <w:r w:rsidR="00CA0F44">
              <w:rPr>
                <w:rFonts w:ascii="Consolas" w:eastAsia="HY신명조" w:hAnsi="Consolas"/>
              </w:rPr>
              <w:t>”}</w:t>
            </w:r>
          </w:p>
          <w:p w14:paraId="54A633F3" w14:textId="6EE0A398" w:rsidR="00C2179C" w:rsidRPr="00C2179C" w:rsidRDefault="00C2179C" w:rsidP="00C2179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calc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BF43934" w14:textId="77777777" w:rsidR="00B563BA" w:rsidRDefault="00B563B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B6B7B45" w14:textId="42DAB8E6" w:rsidR="00C2179C" w:rsidRDefault="00C1591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  <w:r w:rsidR="00C2179C">
              <w:rPr>
                <w:rFonts w:ascii="Consolas" w:eastAsia="HY신명조" w:hAnsi="Consolas"/>
              </w:rPr>
              <w:t xml:space="preserve"> </w:t>
            </w:r>
          </w:p>
          <w:p w14:paraId="78F8CE42" w14:textId="363A3A82" w:rsidR="00C15917" w:rsidRDefault="00C2179C" w:rsidP="00933E1C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933E1C">
              <w:rPr>
                <w:rFonts w:ascii="Consolas" w:eastAsia="HY신명조" w:hAnsi="Consolas" w:hint="eastAsia"/>
              </w:rPr>
              <w:t>후위표기</w:t>
            </w:r>
            <w:r w:rsidRPr="00933E1C">
              <w:rPr>
                <w:rFonts w:ascii="Consolas" w:eastAsia="HY신명조" w:hAnsi="Consolas" w:hint="eastAsia"/>
              </w:rPr>
              <w:t xml:space="preserve"> </w:t>
            </w:r>
            <w:r w:rsidRPr="00933E1C">
              <w:rPr>
                <w:rFonts w:ascii="Consolas" w:eastAsia="HY신명조" w:hAnsi="Consolas" w:hint="eastAsia"/>
              </w:rPr>
              <w:t>수식</w:t>
            </w:r>
            <w:r w:rsidRPr="00933E1C">
              <w:rPr>
                <w:rFonts w:ascii="Consolas" w:eastAsia="HY신명조" w:hAnsi="Consolas" w:hint="eastAsia"/>
              </w:rPr>
              <w:t>: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="0065544E">
              <w:rPr>
                <w:rFonts w:ascii="Consolas" w:eastAsia="HY신명조" w:hAnsi="Consolas"/>
              </w:rPr>
              <w:t>String[] s2 = {“</w:t>
            </w:r>
            <w:r w:rsidRPr="00933E1C">
              <w:rPr>
                <w:rFonts w:ascii="Consolas" w:eastAsia="HY신명조" w:hAnsi="Consolas" w:hint="eastAsia"/>
              </w:rPr>
              <w:t>20.5</w:t>
            </w:r>
            <w:r w:rsidR="0065544E">
              <w:rPr>
                <w:rFonts w:ascii="Consolas" w:eastAsia="HY신명조" w:hAnsi="Consolas"/>
              </w:rPr>
              <w:t>”</w:t>
            </w:r>
            <w:r w:rsidRPr="00933E1C">
              <w:rPr>
                <w:rFonts w:ascii="Consolas" w:eastAsia="HY신명조" w:hAnsi="Consolas" w:hint="eastAsia"/>
              </w:rPr>
              <w:t>,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="0065544E">
              <w:rPr>
                <w:rFonts w:ascii="Consolas" w:eastAsia="HY신명조" w:hAnsi="Consolas"/>
              </w:rPr>
              <w:t>“</w:t>
            </w:r>
            <w:r w:rsidRPr="00933E1C">
              <w:rPr>
                <w:rFonts w:ascii="Consolas" w:eastAsia="HY신명조" w:hAnsi="Consolas" w:hint="eastAsia"/>
              </w:rPr>
              <w:t>10.2</w:t>
            </w:r>
            <w:r w:rsidR="0065544E">
              <w:rPr>
                <w:rFonts w:ascii="Consolas" w:eastAsia="HY신명조" w:hAnsi="Consolas"/>
              </w:rPr>
              <w:t>”</w:t>
            </w:r>
            <w:r w:rsidRPr="00933E1C">
              <w:rPr>
                <w:rFonts w:ascii="Consolas" w:eastAsia="HY신명조" w:hAnsi="Consolas" w:hint="eastAsia"/>
              </w:rPr>
              <w:t>,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="0065544E">
              <w:rPr>
                <w:rFonts w:ascii="Consolas" w:eastAsia="HY신명조" w:hAnsi="Consolas"/>
              </w:rPr>
              <w:t>“</w:t>
            </w:r>
            <w:r w:rsidR="00362523">
              <w:rPr>
                <w:rFonts w:ascii="Consolas" w:eastAsia="HY신명조" w:hAnsi="Consolas"/>
              </w:rPr>
              <w:t>3.3</w:t>
            </w:r>
            <w:r w:rsidR="0065544E">
              <w:rPr>
                <w:rFonts w:ascii="Consolas" w:eastAsia="HY신명조" w:hAnsi="Consolas"/>
              </w:rPr>
              <w:t>”</w:t>
            </w:r>
            <w:r w:rsidR="00362523">
              <w:rPr>
                <w:rFonts w:ascii="Consolas" w:eastAsia="HY신명조" w:hAnsi="Consolas"/>
              </w:rPr>
              <w:t xml:space="preserve">, </w:t>
            </w:r>
            <w:r w:rsidR="0065544E">
              <w:rPr>
                <w:rFonts w:ascii="Consolas" w:eastAsia="HY신명조" w:hAnsi="Consolas"/>
              </w:rPr>
              <w:t>“</w:t>
            </w:r>
            <w:r w:rsidRPr="00933E1C">
              <w:rPr>
                <w:rFonts w:ascii="Consolas" w:eastAsia="HY신명조" w:hAnsi="Consolas" w:hint="eastAsia"/>
              </w:rPr>
              <w:t>+</w:t>
            </w:r>
            <w:r w:rsidR="0065544E">
              <w:rPr>
                <w:rFonts w:ascii="Consolas" w:eastAsia="HY신명조" w:hAnsi="Consolas"/>
              </w:rPr>
              <w:t>”</w:t>
            </w:r>
            <w:r w:rsidRPr="00933E1C">
              <w:rPr>
                <w:rFonts w:ascii="Consolas" w:eastAsia="HY신명조" w:hAnsi="Consolas" w:hint="eastAsia"/>
              </w:rPr>
              <w:t>,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="0065544E">
              <w:rPr>
                <w:rFonts w:ascii="Consolas" w:eastAsia="HY신명조" w:hAnsi="Consolas"/>
              </w:rPr>
              <w:t>“</w:t>
            </w:r>
            <w:r w:rsidRPr="00933E1C">
              <w:rPr>
                <w:rFonts w:ascii="Consolas" w:eastAsia="HY신명조" w:hAnsi="Consolas" w:hint="eastAsia"/>
              </w:rPr>
              <w:t>*</w:t>
            </w:r>
            <w:r w:rsidR="0065544E">
              <w:rPr>
                <w:rFonts w:ascii="Consolas" w:eastAsia="HY신명조" w:hAnsi="Consolas"/>
              </w:rPr>
              <w:t>”}</w:t>
            </w:r>
          </w:p>
          <w:p w14:paraId="6294C78B" w14:textId="2C32FCDE" w:rsidR="00933E1C" w:rsidRPr="00933E1C" w:rsidRDefault="00933E1C" w:rsidP="00933E1C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calc</w:t>
            </w:r>
            <w:r>
              <w:rPr>
                <w:rFonts w:ascii="Consolas" w:eastAsia="HY신명조" w:hAnsi="Consolas"/>
              </w:rPr>
              <w:t>’</w:t>
            </w:r>
            <w:r w:rsidR="00A05E70">
              <w:rPr>
                <w:rFonts w:ascii="Consolas" w:eastAsia="HY신명조" w:hAnsi="Consolas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메소드를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호출하고</w:t>
            </w:r>
            <w:r w:rsidR="00A05E70">
              <w:rPr>
                <w:rFonts w:ascii="Consolas" w:eastAsia="HY신명조" w:hAnsi="Consolas" w:hint="eastAsia"/>
              </w:rPr>
              <w:t>,</w:t>
            </w:r>
            <w:r w:rsidR="00A05E70">
              <w:rPr>
                <w:rFonts w:ascii="Consolas" w:eastAsia="HY신명조" w:hAnsi="Consolas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주어진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수식과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결과를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모두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터미널에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출력하세요</w:t>
            </w:r>
            <w:r w:rsidR="00A05E70">
              <w:rPr>
                <w:rFonts w:ascii="Consolas" w:eastAsia="HY신명조" w:hAnsi="Consolas" w:hint="eastAsia"/>
              </w:rPr>
              <w:t>.</w:t>
            </w:r>
          </w:p>
          <w:p w14:paraId="7478AE2A" w14:textId="77777777" w:rsidR="00721857" w:rsidRDefault="0072185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1EEEB06" w14:textId="76E4D251" w:rsidR="003E74D6" w:rsidRPr="00B35CA9" w:rsidRDefault="003E74D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0FAD06A" w14:textId="58623743" w:rsidR="006F735E" w:rsidRPr="006F735E" w:rsidRDefault="006F735E" w:rsidP="006C4106">
      <w:pPr>
        <w:spacing w:line="360" w:lineRule="auto"/>
        <w:rPr>
          <w:rFonts w:ascii="HY신명조" w:eastAsia="HY신명조"/>
        </w:rPr>
      </w:pPr>
      <w:proofErr w:type="gramStart"/>
      <w:r>
        <w:rPr>
          <w:rFonts w:ascii="HY신명조" w:eastAsia="HY신명조" w:hint="eastAsia"/>
        </w:rPr>
        <w:t xml:space="preserve">소스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[Q6</w:t>
      </w:r>
      <w:r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후위표기법 수식 계산 소스코드.</w:t>
      </w:r>
      <w:r>
        <w:rPr>
          <w:rFonts w:ascii="HY신명조" w:eastAsia="HY신명조"/>
        </w:rPr>
        <w:t>txt</w:t>
      </w:r>
    </w:p>
    <w:p w14:paraId="42DBFFF1" w14:textId="22C1D450" w:rsidR="006C4106" w:rsidRDefault="006C4106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B563BA">
        <w:rPr>
          <w:rFonts w:ascii="HY신명조" w:eastAsia="HY신명조" w:hint="eastAsia"/>
        </w:rPr>
        <w:t xml:space="preserve"> (Task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082D9C60" w14:textId="32FAC81C" w:rsidR="00B563BA" w:rsidRDefault="00972A86" w:rsidP="006C410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59DBB8CE" wp14:editId="5D4DA07C">
            <wp:extent cx="2276475" cy="10096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94BBB15" w14:textId="048DD6F6" w:rsidR="00B563BA" w:rsidRDefault="00B563BA" w:rsidP="00B563B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(Task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):</w:t>
      </w:r>
      <w:r>
        <w:rPr>
          <w:rFonts w:ascii="HY신명조" w:eastAsia="HY신명조"/>
        </w:rPr>
        <w:t xml:space="preserve"> </w:t>
      </w:r>
    </w:p>
    <w:p w14:paraId="7615917E" w14:textId="27F880F0" w:rsidR="006C4106" w:rsidRPr="00800436" w:rsidRDefault="00576102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1080E63" wp14:editId="6D1CC80D">
            <wp:extent cx="1962150" cy="10191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2"/>
      <w:footerReference w:type="default" r:id="rId2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4D0F8" w14:textId="77777777" w:rsidR="005D619A" w:rsidRDefault="005D619A" w:rsidP="0089479B">
      <w:pPr>
        <w:spacing w:after="0" w:line="240" w:lineRule="auto"/>
      </w:pPr>
      <w:r>
        <w:separator/>
      </w:r>
    </w:p>
  </w:endnote>
  <w:endnote w:type="continuationSeparator" w:id="0">
    <w:p w14:paraId="3BF5A6FC" w14:textId="77777777" w:rsidR="005D619A" w:rsidRDefault="005D619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315DF68" w:rsidR="004F3ACE" w:rsidRPr="00F824D9" w:rsidRDefault="004F3ACE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31B77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031B77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F3ACE" w:rsidRPr="00F824D9" w:rsidRDefault="004F3ACE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D3976" w14:textId="77777777" w:rsidR="005D619A" w:rsidRDefault="005D619A" w:rsidP="0089479B">
      <w:pPr>
        <w:spacing w:after="0" w:line="240" w:lineRule="auto"/>
      </w:pPr>
      <w:r>
        <w:separator/>
      </w:r>
    </w:p>
  </w:footnote>
  <w:footnote w:type="continuationSeparator" w:id="0">
    <w:p w14:paraId="754B894C" w14:textId="77777777" w:rsidR="005D619A" w:rsidRDefault="005D619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C9DD983" w:rsidR="004F3ACE" w:rsidRPr="0023685B" w:rsidRDefault="004F3ACE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0D9F"/>
    <w:multiLevelType w:val="hybridMultilevel"/>
    <w:tmpl w:val="783626A6"/>
    <w:lvl w:ilvl="0" w:tplc="DE2E298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5D3536"/>
    <w:multiLevelType w:val="hybridMultilevel"/>
    <w:tmpl w:val="590C8572"/>
    <w:lvl w:ilvl="0" w:tplc="DE2E298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31B77"/>
    <w:rsid w:val="00036078"/>
    <w:rsid w:val="000412EE"/>
    <w:rsid w:val="0004167E"/>
    <w:rsid w:val="00047B27"/>
    <w:rsid w:val="000527D0"/>
    <w:rsid w:val="00052A04"/>
    <w:rsid w:val="000540FD"/>
    <w:rsid w:val="00082C0F"/>
    <w:rsid w:val="000874FE"/>
    <w:rsid w:val="000A5B4F"/>
    <w:rsid w:val="000C2454"/>
    <w:rsid w:val="000D4844"/>
    <w:rsid w:val="000E04FE"/>
    <w:rsid w:val="000F71A7"/>
    <w:rsid w:val="00120AAD"/>
    <w:rsid w:val="0013514A"/>
    <w:rsid w:val="0016063F"/>
    <w:rsid w:val="0016229E"/>
    <w:rsid w:val="00180948"/>
    <w:rsid w:val="001A536C"/>
    <w:rsid w:val="001C1767"/>
    <w:rsid w:val="001C7EE7"/>
    <w:rsid w:val="001E23F2"/>
    <w:rsid w:val="001E3E9A"/>
    <w:rsid w:val="001F0BAD"/>
    <w:rsid w:val="002044B1"/>
    <w:rsid w:val="0022286B"/>
    <w:rsid w:val="0023685B"/>
    <w:rsid w:val="002427F0"/>
    <w:rsid w:val="00242EA8"/>
    <w:rsid w:val="0024774A"/>
    <w:rsid w:val="002676A0"/>
    <w:rsid w:val="0028450D"/>
    <w:rsid w:val="002B5FF2"/>
    <w:rsid w:val="002C1589"/>
    <w:rsid w:val="002C364C"/>
    <w:rsid w:val="002C6C8F"/>
    <w:rsid w:val="002E3E9F"/>
    <w:rsid w:val="002F5D79"/>
    <w:rsid w:val="00306A14"/>
    <w:rsid w:val="00306CBA"/>
    <w:rsid w:val="00341951"/>
    <w:rsid w:val="00362523"/>
    <w:rsid w:val="003933AA"/>
    <w:rsid w:val="003B42A7"/>
    <w:rsid w:val="003C7DF1"/>
    <w:rsid w:val="003E6795"/>
    <w:rsid w:val="003E74D6"/>
    <w:rsid w:val="003F577C"/>
    <w:rsid w:val="004111FC"/>
    <w:rsid w:val="0042134B"/>
    <w:rsid w:val="00481BAD"/>
    <w:rsid w:val="004928E1"/>
    <w:rsid w:val="004C69BC"/>
    <w:rsid w:val="004E1AE6"/>
    <w:rsid w:val="004F3ACE"/>
    <w:rsid w:val="00511EA3"/>
    <w:rsid w:val="005120E1"/>
    <w:rsid w:val="00535B9C"/>
    <w:rsid w:val="005406FA"/>
    <w:rsid w:val="0054682B"/>
    <w:rsid w:val="00563F87"/>
    <w:rsid w:val="00576102"/>
    <w:rsid w:val="005B6777"/>
    <w:rsid w:val="005C3BFD"/>
    <w:rsid w:val="005C4BBC"/>
    <w:rsid w:val="005D619A"/>
    <w:rsid w:val="005E2206"/>
    <w:rsid w:val="005F056A"/>
    <w:rsid w:val="005F50D3"/>
    <w:rsid w:val="005F756B"/>
    <w:rsid w:val="0060026B"/>
    <w:rsid w:val="0060204D"/>
    <w:rsid w:val="00613890"/>
    <w:rsid w:val="00626E17"/>
    <w:rsid w:val="00633A17"/>
    <w:rsid w:val="0065482A"/>
    <w:rsid w:val="0065544E"/>
    <w:rsid w:val="0066467E"/>
    <w:rsid w:val="00670983"/>
    <w:rsid w:val="006A7FD2"/>
    <w:rsid w:val="006B7824"/>
    <w:rsid w:val="006C4106"/>
    <w:rsid w:val="006D32FA"/>
    <w:rsid w:val="006E0CEF"/>
    <w:rsid w:val="006F5012"/>
    <w:rsid w:val="006F735E"/>
    <w:rsid w:val="00705142"/>
    <w:rsid w:val="00721857"/>
    <w:rsid w:val="007267D3"/>
    <w:rsid w:val="00735678"/>
    <w:rsid w:val="00770251"/>
    <w:rsid w:val="00772807"/>
    <w:rsid w:val="007743A8"/>
    <w:rsid w:val="00781DC5"/>
    <w:rsid w:val="00786359"/>
    <w:rsid w:val="007A68D4"/>
    <w:rsid w:val="007A78C9"/>
    <w:rsid w:val="007B4BAF"/>
    <w:rsid w:val="007C775F"/>
    <w:rsid w:val="00800436"/>
    <w:rsid w:val="008067A0"/>
    <w:rsid w:val="00834A82"/>
    <w:rsid w:val="008376A1"/>
    <w:rsid w:val="0084358A"/>
    <w:rsid w:val="0089479B"/>
    <w:rsid w:val="008C00BD"/>
    <w:rsid w:val="008C7540"/>
    <w:rsid w:val="008E17B8"/>
    <w:rsid w:val="008E544E"/>
    <w:rsid w:val="00906CEC"/>
    <w:rsid w:val="009102E2"/>
    <w:rsid w:val="00912A6D"/>
    <w:rsid w:val="009154C6"/>
    <w:rsid w:val="00933E1C"/>
    <w:rsid w:val="00972A86"/>
    <w:rsid w:val="00983E96"/>
    <w:rsid w:val="0099256C"/>
    <w:rsid w:val="009976D4"/>
    <w:rsid w:val="009A1E37"/>
    <w:rsid w:val="009A778B"/>
    <w:rsid w:val="009B6B1A"/>
    <w:rsid w:val="009E6EF6"/>
    <w:rsid w:val="009F2F99"/>
    <w:rsid w:val="00A05E70"/>
    <w:rsid w:val="00A1347C"/>
    <w:rsid w:val="00A15DCA"/>
    <w:rsid w:val="00A3279B"/>
    <w:rsid w:val="00A35643"/>
    <w:rsid w:val="00A45E04"/>
    <w:rsid w:val="00A54B59"/>
    <w:rsid w:val="00A65EB4"/>
    <w:rsid w:val="00A75202"/>
    <w:rsid w:val="00A831C2"/>
    <w:rsid w:val="00A8436A"/>
    <w:rsid w:val="00AB27C1"/>
    <w:rsid w:val="00AB6489"/>
    <w:rsid w:val="00AC1A23"/>
    <w:rsid w:val="00AC2C41"/>
    <w:rsid w:val="00AE1400"/>
    <w:rsid w:val="00AE4329"/>
    <w:rsid w:val="00AF31FD"/>
    <w:rsid w:val="00B071CB"/>
    <w:rsid w:val="00B15056"/>
    <w:rsid w:val="00B243BB"/>
    <w:rsid w:val="00B35CA9"/>
    <w:rsid w:val="00B40959"/>
    <w:rsid w:val="00B43571"/>
    <w:rsid w:val="00B563BA"/>
    <w:rsid w:val="00B8063F"/>
    <w:rsid w:val="00BB1DCD"/>
    <w:rsid w:val="00BC738D"/>
    <w:rsid w:val="00C0003D"/>
    <w:rsid w:val="00C15917"/>
    <w:rsid w:val="00C16544"/>
    <w:rsid w:val="00C2179C"/>
    <w:rsid w:val="00C264BC"/>
    <w:rsid w:val="00C40A24"/>
    <w:rsid w:val="00C61BDA"/>
    <w:rsid w:val="00C61FF2"/>
    <w:rsid w:val="00C90233"/>
    <w:rsid w:val="00CA0F44"/>
    <w:rsid w:val="00CA3863"/>
    <w:rsid w:val="00CA43A8"/>
    <w:rsid w:val="00CA59F2"/>
    <w:rsid w:val="00CC7C20"/>
    <w:rsid w:val="00CD4133"/>
    <w:rsid w:val="00D01779"/>
    <w:rsid w:val="00D0254F"/>
    <w:rsid w:val="00D03B25"/>
    <w:rsid w:val="00D07693"/>
    <w:rsid w:val="00D43EE0"/>
    <w:rsid w:val="00D93624"/>
    <w:rsid w:val="00DC5FF7"/>
    <w:rsid w:val="00DD1535"/>
    <w:rsid w:val="00DD42E9"/>
    <w:rsid w:val="00DF6327"/>
    <w:rsid w:val="00E063A2"/>
    <w:rsid w:val="00E12DBF"/>
    <w:rsid w:val="00E13379"/>
    <w:rsid w:val="00E17277"/>
    <w:rsid w:val="00E4154B"/>
    <w:rsid w:val="00E44862"/>
    <w:rsid w:val="00E542B9"/>
    <w:rsid w:val="00E82E01"/>
    <w:rsid w:val="00E9667B"/>
    <w:rsid w:val="00ED62B5"/>
    <w:rsid w:val="00EE70D1"/>
    <w:rsid w:val="00EF7394"/>
    <w:rsid w:val="00F029DC"/>
    <w:rsid w:val="00F40F78"/>
    <w:rsid w:val="00F41369"/>
    <w:rsid w:val="00F45E29"/>
    <w:rsid w:val="00F52A4E"/>
    <w:rsid w:val="00F713A0"/>
    <w:rsid w:val="00F722CA"/>
    <w:rsid w:val="00F745B9"/>
    <w:rsid w:val="00F824D9"/>
    <w:rsid w:val="00FA7893"/>
    <w:rsid w:val="00FB24FA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F521-D34C-47E3-86F0-1D0E17B4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0</cp:revision>
  <cp:lastPrinted>2018-08-26T13:24:00Z</cp:lastPrinted>
  <dcterms:created xsi:type="dcterms:W3CDTF">2020-04-26T11:12:00Z</dcterms:created>
  <dcterms:modified xsi:type="dcterms:W3CDTF">2020-04-27T12:29:00Z</dcterms:modified>
</cp:coreProperties>
</file>